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3" w:rsidRPr="0060249B" w:rsidRDefault="00F00453" w:rsidP="00DB2F6F">
      <w:pPr>
        <w:ind w:right="-235"/>
        <w:rPr>
          <w:rFonts w:ascii="Arial" w:hAnsi="Arial" w:cs="Arial"/>
          <w:sz w:val="20"/>
        </w:rPr>
      </w:pPr>
      <w:r w:rsidRPr="0060249B">
        <w:rPr>
          <w:rFonts w:ascii="Arial" w:hAnsi="Arial" w:cs="Arial"/>
          <w:sz w:val="20"/>
        </w:rPr>
        <w:t>Private Bag X84, P</w:t>
      </w:r>
      <w:r w:rsidR="00DB2F6F" w:rsidRPr="0060249B">
        <w:rPr>
          <w:rFonts w:ascii="Arial" w:hAnsi="Arial" w:cs="Arial"/>
          <w:sz w:val="20"/>
        </w:rPr>
        <w:t>retoria</w:t>
      </w:r>
      <w:r w:rsidRPr="0060249B">
        <w:rPr>
          <w:rFonts w:ascii="Arial" w:hAnsi="Arial" w:cs="Arial"/>
          <w:sz w:val="20"/>
        </w:rPr>
        <w:t>, 0001, the dti</w:t>
      </w:r>
      <w:r w:rsidR="006413DF">
        <w:rPr>
          <w:rFonts w:ascii="Arial" w:hAnsi="Arial" w:cs="Arial"/>
          <w:sz w:val="20"/>
        </w:rPr>
        <w:t>c</w:t>
      </w:r>
      <w:r w:rsidRPr="0060249B">
        <w:rPr>
          <w:rFonts w:ascii="Arial" w:hAnsi="Arial" w:cs="Arial"/>
          <w:sz w:val="20"/>
        </w:rPr>
        <w:t xml:space="preserve"> Campus, 77 Meintjies Street, </w:t>
      </w:r>
      <w:r w:rsidR="00DB2F6F" w:rsidRPr="0060249B">
        <w:rPr>
          <w:rFonts w:ascii="Arial" w:hAnsi="Arial" w:cs="Arial"/>
          <w:sz w:val="20"/>
        </w:rPr>
        <w:t xml:space="preserve">Sunnyside, 0002, Tel: (012) 394 </w:t>
      </w:r>
      <w:r w:rsidRPr="0060249B">
        <w:rPr>
          <w:rFonts w:ascii="Arial" w:hAnsi="Arial" w:cs="Arial"/>
          <w:sz w:val="20"/>
        </w:rPr>
        <w:t>0000</w:t>
      </w:r>
    </w:p>
    <w:p w:rsidR="00F00453" w:rsidRPr="0060249B" w:rsidRDefault="00F00453">
      <w:pPr>
        <w:pStyle w:val="Header"/>
        <w:ind w:left="-90"/>
        <w:rPr>
          <w:rFonts w:ascii="Arial" w:hAnsi="Arial" w:cs="Arial"/>
          <w:sz w:val="20"/>
        </w:rPr>
      </w:pPr>
      <w:r w:rsidRPr="0060249B">
        <w:rPr>
          <w:rFonts w:ascii="Arial" w:hAnsi="Arial" w:cs="Arial"/>
          <w:sz w:val="20"/>
        </w:rPr>
        <w:t xml:space="preserve">  the dti</w:t>
      </w:r>
      <w:r w:rsidR="006413DF">
        <w:rPr>
          <w:rFonts w:ascii="Arial" w:hAnsi="Arial" w:cs="Arial"/>
          <w:sz w:val="20"/>
        </w:rPr>
        <w:t>c</w:t>
      </w:r>
      <w:r w:rsidRPr="0060249B">
        <w:rPr>
          <w:rFonts w:ascii="Arial" w:hAnsi="Arial" w:cs="Arial"/>
          <w:sz w:val="20"/>
        </w:rPr>
        <w:t xml:space="preserve"> Customer  Contact Centre local: 0861 843 384  International: +27 12 394 9500, www.thedti</w:t>
      </w:r>
      <w:r w:rsidR="006413DF">
        <w:rPr>
          <w:rFonts w:ascii="Arial" w:hAnsi="Arial" w:cs="Arial"/>
          <w:sz w:val="20"/>
        </w:rPr>
        <w:t>c</w:t>
      </w:r>
      <w:r w:rsidRPr="0060249B">
        <w:rPr>
          <w:rFonts w:ascii="Arial" w:hAnsi="Arial" w:cs="Arial"/>
          <w:sz w:val="20"/>
        </w:rPr>
        <w:t>.gov.za</w:t>
      </w:r>
    </w:p>
    <w:p w:rsidR="00F00453" w:rsidRPr="00DB2F6F" w:rsidRDefault="00F00453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9536"/>
      </w:tblGrid>
      <w:tr w:rsidR="00BF2906" w:rsidRPr="00DB2F6F" w:rsidTr="00AF433F">
        <w:tc>
          <w:tcPr>
            <w:tcW w:w="9762" w:type="dxa"/>
            <w:shd w:val="clear" w:color="auto" w:fill="F79646"/>
          </w:tcPr>
          <w:p w:rsidR="00BF2906" w:rsidRPr="00DB2F6F" w:rsidRDefault="00BF2906" w:rsidP="00BF29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lang w:val="en-US"/>
              </w:rPr>
            </w:pPr>
            <w:bookmarkStart w:id="0" w:name="_GoBack"/>
            <w:r w:rsidRPr="00DB2F6F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>Trade</w:t>
            </w:r>
            <w:r w:rsidR="000818FE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 xml:space="preserve"> </w:t>
            </w:r>
            <w:r w:rsidRPr="00DB2F6F">
              <w:rPr>
                <w:rFonts w:ascii="Arial" w:eastAsia="Calibri" w:hAnsi="Arial" w:cs="Arial"/>
                <w:b/>
                <w:bCs/>
                <w:sz w:val="20"/>
                <w:lang w:val="en-US"/>
              </w:rPr>
              <w:t>lead bulletin Subscription Form</w:t>
            </w:r>
            <w:bookmarkEnd w:id="0"/>
          </w:p>
        </w:tc>
      </w:tr>
    </w:tbl>
    <w:p w:rsidR="005578C3" w:rsidRPr="00DB2F6F" w:rsidRDefault="005578C3">
      <w:pPr>
        <w:rPr>
          <w:rFonts w:ascii="Arial" w:hAnsi="Arial" w:cs="Arial"/>
          <w:sz w:val="20"/>
        </w:rPr>
      </w:pPr>
    </w:p>
    <w:p w:rsidR="00F00453" w:rsidRPr="00DB2F6F" w:rsidRDefault="005B7139" w:rsidP="00DB2F6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  <w:r w:rsidRPr="00DB2F6F">
        <w:rPr>
          <w:rFonts w:ascii="Arial" w:hAnsi="Arial" w:cs="Arial"/>
          <w:b/>
          <w:sz w:val="20"/>
          <w:u w:val="single"/>
        </w:rPr>
        <w:t>Contact Person</w:t>
      </w:r>
    </w:p>
    <w:p w:rsidR="005B7139" w:rsidRPr="00DB2F6F" w:rsidRDefault="005B7139" w:rsidP="005B713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</w:p>
    <w:p w:rsidR="00F00453" w:rsidRPr="00DB2F6F" w:rsidRDefault="00F004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F00453" w:rsidRPr="00DB2F6F" w:rsidRDefault="005B713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Full Name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Designation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5B7139" w:rsidRPr="00DB2F6F" w:rsidRDefault="005B713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5B713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Tel</w:t>
      </w:r>
      <w:r w:rsidR="00940BA8" w:rsidRPr="00DB2F6F">
        <w:rPr>
          <w:rFonts w:ascii="Arial" w:hAnsi="Arial" w:cs="Arial"/>
          <w:sz w:val="20"/>
        </w:rPr>
        <w:t xml:space="preserve"> / Cell</w:t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940BA8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5B7139" w:rsidRPr="00DB2F6F" w:rsidRDefault="005B713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5B713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mail</w:t>
      </w:r>
      <w:r w:rsidR="00062479" w:rsidRPr="00DB2F6F">
        <w:rPr>
          <w:rFonts w:ascii="Arial" w:hAnsi="Arial" w:cs="Arial"/>
          <w:sz w:val="20"/>
        </w:rPr>
        <w:t xml:space="preserve"> Address</w:t>
      </w:r>
      <w:r w:rsidRPr="00DB2F6F">
        <w:rPr>
          <w:rFonts w:ascii="Arial" w:hAnsi="Arial" w:cs="Arial"/>
          <w:sz w:val="20"/>
        </w:rPr>
        <w:tab/>
      </w:r>
      <w:r w:rsidR="00062479" w:rsidRPr="00DB2F6F">
        <w:rPr>
          <w:rFonts w:ascii="Arial" w:hAnsi="Arial" w:cs="Arial"/>
          <w:sz w:val="20"/>
        </w:rPr>
        <w:tab/>
      </w:r>
      <w:r w:rsidR="00062479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="00027C45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BF2906" w:rsidRPr="00DB2F6F" w:rsidRDefault="00BF290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BF2906" w:rsidRPr="00DB2F6F" w:rsidRDefault="00BF290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Website Addres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>: ...................................................................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 w:rsidP="0006247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  <w:r w:rsidRPr="00DB2F6F">
        <w:rPr>
          <w:rFonts w:ascii="Arial" w:hAnsi="Arial" w:cs="Arial"/>
          <w:b/>
          <w:sz w:val="20"/>
          <w:u w:val="single"/>
        </w:rPr>
        <w:t>Company Details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B713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Company Name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ED21A4" w:rsidRPr="00DB2F6F" w:rsidRDefault="00ED21A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A45071" w:rsidRDefault="00F15E6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47955</wp:posOffset>
                </wp:positionV>
                <wp:extent cx="219075" cy="114300"/>
                <wp:effectExtent l="9525" t="6350" r="9525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1B" w:rsidRPr="00A45071" w:rsidRDefault="0017321B" w:rsidP="0017321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6.6pt;margin-top:11.65pt;width:17.2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">
                <v:textbox>
                  <w:txbxContent>
                    <w:p w:rsidR="0017321B" w:rsidRPr="00A45071" w:rsidRDefault="0017321B" w:rsidP="0017321B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47955</wp:posOffset>
                </wp:positionV>
                <wp:extent cx="219075" cy="114300"/>
                <wp:effectExtent l="9525" t="6350" r="952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F6F" w:rsidRPr="00A45071" w:rsidRDefault="00DB2F6F" w:rsidP="00DB2F6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27.85pt;margin-top:11.65pt;width:17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">
                <v:textbox>
                  <w:txbxContent>
                    <w:p w:rsidR="00DB2F6F" w:rsidRPr="00A45071" w:rsidRDefault="00DB2F6F" w:rsidP="00DB2F6F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47955</wp:posOffset>
                </wp:positionV>
                <wp:extent cx="219075" cy="114300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F6F" w:rsidRPr="00A45071" w:rsidRDefault="00DB2F6F" w:rsidP="00DB2F6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73.85pt;margin-top:11.65pt;width:17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">
                <v:textbox>
                  <w:txbxContent>
                    <w:p w:rsidR="00DB2F6F" w:rsidRPr="00A45071" w:rsidRDefault="00DB2F6F" w:rsidP="00DB2F6F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-4445</wp:posOffset>
                </wp:positionV>
                <wp:extent cx="219075" cy="114300"/>
                <wp:effectExtent l="9525" t="6350" r="952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1" w:rsidRPr="00A45071" w:rsidRDefault="00A45071" w:rsidP="00A4507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12.6pt;margin-top:-.35pt;width:17.2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">
                <v:textbox>
                  <w:txbxContent>
                    <w:p w:rsidR="00A45071" w:rsidRPr="00A45071" w:rsidRDefault="00A45071" w:rsidP="00A4507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-4445</wp:posOffset>
                </wp:positionV>
                <wp:extent cx="219075" cy="114300"/>
                <wp:effectExtent l="9525" t="6350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1" w:rsidRPr="00A45071" w:rsidRDefault="00A45071" w:rsidP="00A4507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27.85pt;margin-top:-.35pt;width:17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">
                <v:textbox>
                  <w:txbxContent>
                    <w:p w:rsidR="00A45071" w:rsidRPr="00A45071" w:rsidRDefault="00A45071" w:rsidP="00A4507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-4445</wp:posOffset>
                </wp:positionV>
                <wp:extent cx="219075" cy="11430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71" w:rsidRPr="00A45071" w:rsidRDefault="00A45071" w:rsidP="00A4507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69.35pt;margin-top:-.35pt;width:17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">
                <v:textbox>
                  <w:txbxContent>
                    <w:p w:rsidR="00A45071" w:rsidRPr="00A45071" w:rsidRDefault="00A45071" w:rsidP="00A45071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5071" w:rsidRPr="00DB2F6F">
        <w:rPr>
          <w:rFonts w:ascii="Arial" w:hAnsi="Arial" w:cs="Arial"/>
          <w:sz w:val="20"/>
        </w:rPr>
        <w:t>Type of Business</w:t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</w:r>
      <w:r w:rsidR="00A45071" w:rsidRPr="00DB2F6F">
        <w:rPr>
          <w:rFonts w:ascii="Arial" w:hAnsi="Arial" w:cs="Arial"/>
          <w:sz w:val="20"/>
        </w:rPr>
        <w:tab/>
        <w:t xml:space="preserve">: </w:t>
      </w:r>
      <w:r w:rsidR="00CC73FA" w:rsidRPr="00DB2F6F">
        <w:rPr>
          <w:rFonts w:ascii="Arial" w:hAnsi="Arial" w:cs="Arial"/>
          <w:sz w:val="20"/>
        </w:rPr>
        <w:t>Distributor</w:t>
      </w:r>
      <w:r w:rsidR="00A45071" w:rsidRPr="00DB2F6F">
        <w:rPr>
          <w:rFonts w:ascii="Arial" w:hAnsi="Arial" w:cs="Arial"/>
          <w:sz w:val="20"/>
        </w:rPr>
        <w:tab/>
      </w:r>
      <w:r w:rsidR="00CC73FA" w:rsidRPr="00DB2F6F">
        <w:rPr>
          <w:rFonts w:ascii="Arial" w:hAnsi="Arial" w:cs="Arial"/>
          <w:sz w:val="20"/>
        </w:rPr>
        <w:t xml:space="preserve"> Retailer</w:t>
      </w:r>
      <w:r w:rsidR="00A45071" w:rsidRPr="00DB2F6F">
        <w:rPr>
          <w:rFonts w:ascii="Arial" w:hAnsi="Arial" w:cs="Arial"/>
          <w:sz w:val="20"/>
        </w:rPr>
        <w:t xml:space="preserve">         Manufacturer </w:t>
      </w:r>
      <w:r w:rsidR="00DB2F6F">
        <w:rPr>
          <w:rFonts w:ascii="Arial" w:hAnsi="Arial" w:cs="Arial"/>
          <w:sz w:val="20"/>
        </w:rPr>
        <w:t xml:space="preserve">       </w:t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</w:r>
      <w:r w:rsidR="00DB2F6F">
        <w:rPr>
          <w:rFonts w:ascii="Arial" w:hAnsi="Arial" w:cs="Arial"/>
          <w:sz w:val="20"/>
        </w:rPr>
        <w:tab/>
        <w:t xml:space="preserve">  Wholesaler          Agent         </w:t>
      </w:r>
      <w:r w:rsidR="0017321B">
        <w:rPr>
          <w:rFonts w:ascii="Arial" w:hAnsi="Arial" w:cs="Arial"/>
          <w:sz w:val="20"/>
        </w:rPr>
        <w:t>Other    ...................</w:t>
      </w:r>
    </w:p>
    <w:p w:rsidR="00DB2F6F" w:rsidRPr="00DB2F6F" w:rsidRDefault="00DB2F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:rsidR="00A80A6B" w:rsidRPr="00DB2F6F" w:rsidRDefault="0017321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Reg</w:t>
      </w:r>
      <w:r w:rsidR="00665BC3">
        <w:rPr>
          <w:rFonts w:ascii="Arial" w:hAnsi="Arial" w:cs="Arial"/>
          <w:sz w:val="20"/>
        </w:rPr>
        <w:t>istration</w:t>
      </w:r>
      <w:r>
        <w:rPr>
          <w:rFonts w:ascii="Arial" w:hAnsi="Arial" w:cs="Arial"/>
          <w:sz w:val="20"/>
        </w:rPr>
        <w:t xml:space="preserve"> </w:t>
      </w:r>
      <w:r w:rsidR="005A4F4B" w:rsidRPr="00DB2F6F">
        <w:rPr>
          <w:rFonts w:ascii="Arial" w:hAnsi="Arial" w:cs="Arial"/>
          <w:sz w:val="20"/>
        </w:rPr>
        <w:t>Number</w:t>
      </w:r>
      <w:r>
        <w:rPr>
          <w:rFonts w:ascii="Arial" w:hAnsi="Arial" w:cs="Arial"/>
          <w:sz w:val="20"/>
        </w:rPr>
        <w:t>/ID (if Sole Prop</w:t>
      </w:r>
      <w:r w:rsidR="00665BC3">
        <w:rPr>
          <w:rFonts w:ascii="Arial" w:hAnsi="Arial" w:cs="Arial"/>
          <w:sz w:val="20"/>
        </w:rPr>
        <w:t xml:space="preserve">.) </w:t>
      </w:r>
      <w:r w:rsidR="00A80A6B"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Company Address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 xml:space="preserve">  </w:t>
      </w:r>
      <w:r w:rsidR="00B64BD9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.....................................................................</w:t>
      </w:r>
      <w:r w:rsidR="00A80A6B" w:rsidRPr="00DB2F6F">
        <w:rPr>
          <w:rFonts w:ascii="Arial" w:hAnsi="Arial" w:cs="Arial"/>
          <w:sz w:val="20"/>
        </w:rPr>
        <w:t>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62479" w:rsidRPr="00DB2F6F" w:rsidRDefault="00630B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Province</w:t>
      </w:r>
      <w:r w:rsidR="005A4F4B" w:rsidRPr="00DB2F6F">
        <w:rPr>
          <w:rFonts w:ascii="Arial" w:hAnsi="Arial" w:cs="Arial"/>
          <w:sz w:val="20"/>
        </w:rPr>
        <w:t xml:space="preserve"> (Include City)     </w:t>
      </w:r>
      <w:r w:rsidR="005A4F4B" w:rsidRPr="00DB2F6F">
        <w:rPr>
          <w:rFonts w:ascii="Arial" w:hAnsi="Arial" w:cs="Arial"/>
          <w:sz w:val="20"/>
        </w:rPr>
        <w:tab/>
      </w:r>
      <w:r w:rsidR="005A4F4B" w:rsidRPr="00DB2F6F">
        <w:rPr>
          <w:rFonts w:ascii="Arial" w:hAnsi="Arial" w:cs="Arial"/>
          <w:sz w:val="20"/>
        </w:rPr>
        <w:tab/>
      </w:r>
      <w:r w:rsidR="005A4F4B"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>: .....................................................................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</w:p>
    <w:p w:rsidR="005B713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Sector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ab/>
      </w:r>
      <w:r w:rsidR="00B64BD9" w:rsidRPr="00DB2F6F">
        <w:rPr>
          <w:rFonts w:ascii="Arial" w:hAnsi="Arial" w:cs="Arial"/>
          <w:sz w:val="20"/>
        </w:rPr>
        <w:tab/>
      </w:r>
      <w:r w:rsidR="005B7139" w:rsidRPr="00DB2F6F">
        <w:rPr>
          <w:rFonts w:ascii="Arial" w:hAnsi="Arial" w:cs="Arial"/>
          <w:sz w:val="20"/>
        </w:rPr>
        <w:t>: .....................................</w:t>
      </w:r>
      <w:r w:rsidRPr="00DB2F6F">
        <w:rPr>
          <w:rFonts w:ascii="Arial" w:hAnsi="Arial" w:cs="Arial"/>
          <w:sz w:val="20"/>
        </w:rPr>
        <w:t>................................</w:t>
      </w:r>
    </w:p>
    <w:p w:rsidR="00654282" w:rsidRPr="00DB2F6F" w:rsidRDefault="006542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654282" w:rsidRPr="00DB2F6F" w:rsidRDefault="00BF290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Products or</w:t>
      </w:r>
      <w:r w:rsidR="00654282" w:rsidRPr="00DB2F6F">
        <w:rPr>
          <w:rFonts w:ascii="Arial" w:hAnsi="Arial" w:cs="Arial"/>
          <w:sz w:val="20"/>
        </w:rPr>
        <w:t xml:space="preserve"> Service</w:t>
      </w:r>
      <w:r w:rsidR="00DF7D03" w:rsidRPr="00DB2F6F">
        <w:rPr>
          <w:rFonts w:ascii="Arial" w:hAnsi="Arial" w:cs="Arial"/>
          <w:sz w:val="20"/>
        </w:rPr>
        <w:t>s offered</w:t>
      </w:r>
      <w:r w:rsidR="00DF7D03" w:rsidRPr="00DB2F6F">
        <w:rPr>
          <w:rFonts w:ascii="Arial" w:hAnsi="Arial" w:cs="Arial"/>
          <w:sz w:val="20"/>
        </w:rPr>
        <w:tab/>
      </w:r>
      <w:r w:rsidR="00DF7D03" w:rsidRPr="00DB2F6F">
        <w:rPr>
          <w:rFonts w:ascii="Arial" w:hAnsi="Arial" w:cs="Arial"/>
          <w:sz w:val="20"/>
        </w:rPr>
        <w:tab/>
      </w:r>
      <w:r w:rsidR="00027C45" w:rsidRPr="00DB2F6F">
        <w:rPr>
          <w:rFonts w:ascii="Arial" w:hAnsi="Arial" w:cs="Arial"/>
          <w:sz w:val="20"/>
        </w:rPr>
        <w:tab/>
      </w:r>
      <w:r w:rsidR="00654282" w:rsidRPr="00DB2F6F">
        <w:rPr>
          <w:rFonts w:ascii="Arial" w:hAnsi="Arial" w:cs="Arial"/>
          <w:sz w:val="20"/>
        </w:rPr>
        <w:t>: .....................................................................</w:t>
      </w:r>
    </w:p>
    <w:p w:rsidR="00062479" w:rsidRPr="00DB2F6F" w:rsidRDefault="000624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BF2906" w:rsidRPr="00DB2F6F" w:rsidRDefault="00BF290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BF2906" w:rsidRPr="00DB2F6F" w:rsidRDefault="00BF2906" w:rsidP="00BF290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u w:val="single"/>
        </w:rPr>
      </w:pPr>
      <w:r w:rsidRPr="00DB2F6F">
        <w:rPr>
          <w:rFonts w:ascii="Arial" w:hAnsi="Arial" w:cs="Arial"/>
          <w:b/>
          <w:sz w:val="20"/>
          <w:u w:val="single"/>
        </w:rPr>
        <w:t>Exporting Information</w:t>
      </w:r>
    </w:p>
    <w:p w:rsidR="00E14441" w:rsidRPr="00DB2F6F" w:rsidRDefault="00F15E6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5730</wp:posOffset>
                </wp:positionV>
                <wp:extent cx="219075" cy="187325"/>
                <wp:effectExtent l="9525" t="9525" r="952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3FA" w:rsidRPr="00A45071" w:rsidRDefault="00CC73FA" w:rsidP="00CC73F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29.85pt;margin-top:9.9pt;width:17.25pt;height: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">
                <v:textbox>
                  <w:txbxContent>
                    <w:p w:rsidR="00CC73FA" w:rsidRPr="00A45071" w:rsidRDefault="00CC73FA" w:rsidP="00CC73FA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25730</wp:posOffset>
                </wp:positionV>
                <wp:extent cx="219075" cy="187325"/>
                <wp:effectExtent l="9525" t="9525" r="952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3FA" w:rsidRPr="00A45071" w:rsidRDefault="00CC73FA" w:rsidP="00CC73F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43.6pt;margin-top:9.9pt;width:17.25pt;height: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">
                <v:textbox>
                  <w:txbxContent>
                    <w:p w:rsidR="00CC73FA" w:rsidRPr="00A45071" w:rsidRDefault="00CC73FA" w:rsidP="00CC73FA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4BD9" w:rsidRPr="00DB2F6F" w:rsidRDefault="00CC73F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 xml:space="preserve">Importer              Exporter                    </w:t>
      </w:r>
      <w:r w:rsidR="00237D6D">
        <w:rPr>
          <w:rFonts w:ascii="Arial" w:hAnsi="Arial" w:cs="Arial"/>
          <w:sz w:val="20"/>
        </w:rPr>
        <w:t xml:space="preserve">       </w:t>
      </w:r>
      <w:r w:rsidRPr="00DB2F6F">
        <w:rPr>
          <w:rFonts w:ascii="Arial" w:hAnsi="Arial" w:cs="Arial"/>
          <w:sz w:val="20"/>
        </w:rPr>
        <w:t>Years Exporting/Importing: .............</w:t>
      </w:r>
      <w:r w:rsidR="00237D6D">
        <w:rPr>
          <w:rFonts w:ascii="Arial" w:hAnsi="Arial" w:cs="Arial"/>
          <w:sz w:val="20"/>
        </w:rPr>
        <w:t>........................</w:t>
      </w:r>
    </w:p>
    <w:p w:rsidR="00027C45" w:rsidRPr="00DB2F6F" w:rsidRDefault="00027C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27C45" w:rsidRPr="00DB2F6F" w:rsidRDefault="00027C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xport Markets of Interest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>: .....................................................................</w:t>
      </w:r>
    </w:p>
    <w:p w:rsidR="00A80A6B" w:rsidRPr="00DB2F6F" w:rsidRDefault="00A80A6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A80A6B" w:rsidRPr="00DB2F6F" w:rsidRDefault="00A80A6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xport registration number</w:t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</w:r>
      <w:r w:rsidRPr="00DB2F6F">
        <w:rPr>
          <w:rFonts w:ascii="Arial" w:hAnsi="Arial" w:cs="Arial"/>
          <w:sz w:val="20"/>
        </w:rPr>
        <w:tab/>
        <w:t>: .....................................................................</w:t>
      </w:r>
    </w:p>
    <w:p w:rsidR="005A1AF3" w:rsidRPr="00DB2F6F" w:rsidRDefault="005A1A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F00453" w:rsidRPr="00DB2F6F" w:rsidRDefault="005A1A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DB2F6F">
        <w:rPr>
          <w:rFonts w:ascii="Arial" w:hAnsi="Arial" w:cs="Arial"/>
          <w:sz w:val="20"/>
        </w:rPr>
        <w:t>Email form to</w:t>
      </w:r>
      <w:r w:rsidR="00C07A57" w:rsidRPr="00DB2F6F">
        <w:rPr>
          <w:rFonts w:ascii="Arial" w:hAnsi="Arial" w:cs="Arial"/>
          <w:sz w:val="20"/>
        </w:rPr>
        <w:t xml:space="preserve">: </w:t>
      </w:r>
      <w:hyperlink r:id="rId8" w:history="1">
        <w:r w:rsidR="006413DF" w:rsidRPr="00D55665">
          <w:rPr>
            <w:rStyle w:val="Hyperlink"/>
            <w:rFonts w:ascii="Arial" w:hAnsi="Arial" w:cs="Arial"/>
            <w:sz w:val="20"/>
          </w:rPr>
          <w:t>tradeleadbulletin@thedtic.gov.za</w:t>
        </w:r>
      </w:hyperlink>
      <w:r w:rsidR="00C07A57" w:rsidRPr="00DB2F6F">
        <w:rPr>
          <w:rFonts w:ascii="Arial" w:hAnsi="Arial" w:cs="Arial"/>
          <w:sz w:val="20"/>
        </w:rPr>
        <w:t xml:space="preserve"> </w:t>
      </w:r>
    </w:p>
    <w:sectPr w:rsidR="00F00453" w:rsidRPr="00DB2F6F" w:rsidSect="00E14441">
      <w:headerReference w:type="default" r:id="rId9"/>
      <w:footerReference w:type="default" r:id="rId10"/>
      <w:pgSz w:w="12240" w:h="15840"/>
      <w:pgMar w:top="2127" w:right="851" w:bottom="1276" w:left="1843" w:header="129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A6" w:rsidRDefault="00AB52A6">
      <w:r>
        <w:separator/>
      </w:r>
    </w:p>
  </w:endnote>
  <w:endnote w:type="continuationSeparator" w:id="0">
    <w:p w:rsidR="00AB52A6" w:rsidRDefault="00A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41" w:rsidRPr="00E14441" w:rsidRDefault="00E14441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Note: Trade Leads are not for sale and subscription to </w:t>
    </w:r>
    <w:r>
      <w:rPr>
        <w:rFonts w:ascii="Arial" w:hAnsi="Arial" w:cs="Arial"/>
        <w:b/>
        <w:sz w:val="16"/>
        <w:szCs w:val="16"/>
        <w:lang w:val="en-US"/>
      </w:rPr>
      <w:t>the dti</w:t>
    </w:r>
    <w:r w:rsidR="006413DF">
      <w:rPr>
        <w:rFonts w:ascii="Arial" w:hAnsi="Arial" w:cs="Arial"/>
        <w:b/>
        <w:sz w:val="16"/>
        <w:szCs w:val="16"/>
        <w:lang w:val="en-US"/>
      </w:rPr>
      <w:t>c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trade lead bulletin is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A6" w:rsidRDefault="00AB52A6">
      <w:r>
        <w:separator/>
      </w:r>
    </w:p>
  </w:footnote>
  <w:footnote w:type="continuationSeparator" w:id="0">
    <w:p w:rsidR="00AB52A6" w:rsidRDefault="00AB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53" w:rsidRDefault="00F15E66">
    <w:pPr>
      <w:pStyle w:val="Header"/>
      <w:ind w:left="-90"/>
    </w:pPr>
    <w:r>
      <w:rPr>
        <w:noProof/>
        <w:lang w:val="en-ZA" w:eastAsia="en-ZA"/>
      </w:rPr>
      <w:drawing>
        <wp:inline distT="0" distB="0" distL="0" distR="0" wp14:anchorId="71EA39FE">
          <wp:extent cx="226695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453" w:rsidRDefault="00F00453">
    <w:pPr>
      <w:pStyle w:val="Header"/>
      <w:ind w:left="-90"/>
    </w:pPr>
  </w:p>
  <w:p w:rsidR="00F00453" w:rsidRDefault="00F00453"/>
  <w:p w:rsidR="00F00453" w:rsidRDefault="00F00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422E"/>
    <w:multiLevelType w:val="hybridMultilevel"/>
    <w:tmpl w:val="A8125986"/>
    <w:lvl w:ilvl="0" w:tplc="F718E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3E0"/>
    <w:multiLevelType w:val="hybridMultilevel"/>
    <w:tmpl w:val="F0D6D856"/>
    <w:lvl w:ilvl="0" w:tplc="F718E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53"/>
    <w:rsid w:val="00027C45"/>
    <w:rsid w:val="00062479"/>
    <w:rsid w:val="000818FE"/>
    <w:rsid w:val="000A06D2"/>
    <w:rsid w:val="000C24D8"/>
    <w:rsid w:val="00160984"/>
    <w:rsid w:val="0017321B"/>
    <w:rsid w:val="001B4F53"/>
    <w:rsid w:val="001B559E"/>
    <w:rsid w:val="00236289"/>
    <w:rsid w:val="00237D6D"/>
    <w:rsid w:val="00281AB7"/>
    <w:rsid w:val="00342479"/>
    <w:rsid w:val="00352FFE"/>
    <w:rsid w:val="00371166"/>
    <w:rsid w:val="003A1D4A"/>
    <w:rsid w:val="00513BF0"/>
    <w:rsid w:val="005578C3"/>
    <w:rsid w:val="005703C9"/>
    <w:rsid w:val="005A1AF3"/>
    <w:rsid w:val="005A3560"/>
    <w:rsid w:val="005A4F4B"/>
    <w:rsid w:val="005B7139"/>
    <w:rsid w:val="005D21DB"/>
    <w:rsid w:val="005E5F09"/>
    <w:rsid w:val="0060249B"/>
    <w:rsid w:val="00630BFB"/>
    <w:rsid w:val="006413DF"/>
    <w:rsid w:val="00654282"/>
    <w:rsid w:val="00665BC3"/>
    <w:rsid w:val="007161B9"/>
    <w:rsid w:val="00773F00"/>
    <w:rsid w:val="00776156"/>
    <w:rsid w:val="007E7676"/>
    <w:rsid w:val="00823A87"/>
    <w:rsid w:val="008500BC"/>
    <w:rsid w:val="0089797D"/>
    <w:rsid w:val="008D3209"/>
    <w:rsid w:val="00927F81"/>
    <w:rsid w:val="00940BA8"/>
    <w:rsid w:val="00965096"/>
    <w:rsid w:val="009845A8"/>
    <w:rsid w:val="00992709"/>
    <w:rsid w:val="009E45B1"/>
    <w:rsid w:val="00A03A20"/>
    <w:rsid w:val="00A10FA4"/>
    <w:rsid w:val="00A40BAD"/>
    <w:rsid w:val="00A45071"/>
    <w:rsid w:val="00A47F88"/>
    <w:rsid w:val="00A60F26"/>
    <w:rsid w:val="00A80A6B"/>
    <w:rsid w:val="00A97610"/>
    <w:rsid w:val="00AB21A7"/>
    <w:rsid w:val="00AB52A6"/>
    <w:rsid w:val="00AF433F"/>
    <w:rsid w:val="00B361A5"/>
    <w:rsid w:val="00B64BD9"/>
    <w:rsid w:val="00BB3842"/>
    <w:rsid w:val="00BE159C"/>
    <w:rsid w:val="00BF2906"/>
    <w:rsid w:val="00C07A57"/>
    <w:rsid w:val="00C11CD5"/>
    <w:rsid w:val="00C81078"/>
    <w:rsid w:val="00CA1338"/>
    <w:rsid w:val="00CC73FA"/>
    <w:rsid w:val="00CE2820"/>
    <w:rsid w:val="00D24F9E"/>
    <w:rsid w:val="00D5713F"/>
    <w:rsid w:val="00D9008C"/>
    <w:rsid w:val="00DB2F6F"/>
    <w:rsid w:val="00DC1A19"/>
    <w:rsid w:val="00DF7D03"/>
    <w:rsid w:val="00E14441"/>
    <w:rsid w:val="00ED21A4"/>
    <w:rsid w:val="00EE013E"/>
    <w:rsid w:val="00F00453"/>
    <w:rsid w:val="00F15E66"/>
    <w:rsid w:val="00F30A73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EDD374-828F-4067-A7AE-3C671BCA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A7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21A7"/>
    <w:pPr>
      <w:tabs>
        <w:tab w:val="center" w:pos="4320"/>
        <w:tab w:val="right" w:pos="8640"/>
      </w:tabs>
    </w:pPr>
  </w:style>
  <w:style w:type="character" w:styleId="Hyperlink">
    <w:name w:val="Hyperlink"/>
    <w:rsid w:val="00AB21A7"/>
    <w:rPr>
      <w:color w:val="0000FF"/>
      <w:u w:val="single"/>
    </w:rPr>
  </w:style>
  <w:style w:type="table" w:styleId="TableGrid">
    <w:name w:val="Table Grid"/>
    <w:basedOn w:val="TableNormal"/>
    <w:uiPriority w:val="59"/>
    <w:rsid w:val="005578C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14441"/>
    <w:rPr>
      <w:sz w:val="24"/>
      <w:lang w:val="en-GB"/>
    </w:rPr>
  </w:style>
  <w:style w:type="paragraph" w:styleId="BalloonText">
    <w:name w:val="Balloon Text"/>
    <w:basedOn w:val="Normal"/>
    <w:link w:val="BalloonTextChar"/>
    <w:rsid w:val="00E1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44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4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leadbulletin@thedtic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67C-90FF-4C00-A349-A39FFA2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Bag X84, PRETORIA, 0001, the dti Campus, 77 Meintjies Street, Sunnyside, 0002, Tel: (012) 394 0000</vt:lpstr>
    </vt:vector>
  </TitlesOfParts>
  <Company>the dti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Bag X84, PRETORIA, 0001, the dti Campus, 77 Meintjies Street, Sunnyside, 0002, Tel: (012) 394 0000</dc:title>
  <dc:creator>E Singh</dc:creator>
  <cp:lastModifiedBy>Lucky Singo</cp:lastModifiedBy>
  <cp:revision>2</cp:revision>
  <cp:lastPrinted>2012-12-13T09:41:00Z</cp:lastPrinted>
  <dcterms:created xsi:type="dcterms:W3CDTF">2021-01-29T13:54:00Z</dcterms:created>
  <dcterms:modified xsi:type="dcterms:W3CDTF">2021-01-29T13:54:00Z</dcterms:modified>
</cp:coreProperties>
</file>